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7FA9D48B" w:rsidR="001F5855" w:rsidRDefault="001620B8"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 design a software system that </w:t>
      </w:r>
      <w:r w:rsidR="000326A1">
        <w:rPr>
          <w:rFonts w:ascii="Calibri" w:eastAsia="Calibri" w:hAnsi="Calibri" w:cs="Calibri"/>
          <w:color w:val="000000"/>
        </w:rPr>
        <w:t xml:space="preserve">fulfills </w:t>
      </w:r>
      <w:r w:rsidR="00677176">
        <w:rPr>
          <w:rFonts w:ascii="Calibri" w:eastAsia="Calibri" w:hAnsi="Calibri" w:cs="Calibri"/>
          <w:color w:val="000000"/>
        </w:rPr>
        <w:t>the client’s, DriverPass</w:t>
      </w:r>
      <w:r w:rsidR="005E4C25">
        <w:rPr>
          <w:rFonts w:ascii="Calibri" w:eastAsia="Calibri" w:hAnsi="Calibri" w:cs="Calibri"/>
          <w:color w:val="000000"/>
        </w:rPr>
        <w:t>’, needs</w:t>
      </w:r>
    </w:p>
    <w:p w14:paraId="6C0A94A2" w14:textId="0B940533" w:rsidR="000326A1" w:rsidRDefault="0094323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 make online and in-person driver training available to </w:t>
      </w:r>
      <w:r w:rsidR="006D72ED">
        <w:rPr>
          <w:rFonts w:ascii="Calibri" w:eastAsia="Calibri" w:hAnsi="Calibri" w:cs="Calibri"/>
          <w:color w:val="000000"/>
        </w:rPr>
        <w:t>everyone</w:t>
      </w:r>
    </w:p>
    <w:p w14:paraId="4898318B" w14:textId="63FAB69E" w:rsidR="00F67C23" w:rsidRDefault="00F67C23"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 provide the tools necessary to pass the </w:t>
      </w:r>
      <w:r w:rsidR="00F1623B">
        <w:rPr>
          <w:rFonts w:ascii="Calibri" w:eastAsia="Calibri" w:hAnsi="Calibri" w:cs="Calibri"/>
          <w:color w:val="000000"/>
        </w:rPr>
        <w:t>DMV Driver Test</w:t>
      </w:r>
    </w:p>
    <w:p w14:paraId="243CB3C7" w14:textId="63CE0F65" w:rsidR="00F1623B" w:rsidRPr="004D28C8" w:rsidRDefault="00F1623B"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 provide everyone with the most up to date DMV information</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009D1554" w:rsidR="00E358DC" w:rsidRDefault="000A196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3 packages to the customer</w:t>
      </w:r>
      <w:r w:rsidR="001F5D8F">
        <w:rPr>
          <w:rFonts w:ascii="Calibri" w:eastAsia="Calibri" w:hAnsi="Calibri" w:cs="Calibri"/>
          <w:color w:val="000000"/>
        </w:rPr>
        <w:t xml:space="preserve"> for purchase</w:t>
      </w:r>
    </w:p>
    <w:p w14:paraId="26D44E2C" w14:textId="48F10133" w:rsidR="000A196D" w:rsidRDefault="000A196D" w:rsidP="000A196D">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ckage one: 6 hours in a car with a trainer</w:t>
      </w:r>
    </w:p>
    <w:p w14:paraId="60C7DA3E" w14:textId="7AD97206" w:rsidR="000A196D" w:rsidRDefault="000A196D" w:rsidP="000A196D">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ackage two: 8 hours in a car with a trainer and an in-person lesson </w:t>
      </w:r>
      <w:r w:rsidR="000E6E6F">
        <w:rPr>
          <w:rFonts w:ascii="Calibri" w:eastAsia="Calibri" w:hAnsi="Calibri" w:cs="Calibri"/>
          <w:color w:val="000000"/>
        </w:rPr>
        <w:t>on DMV rules and policies</w:t>
      </w:r>
    </w:p>
    <w:p w14:paraId="7B072276" w14:textId="5A7350BB" w:rsidR="000E6E6F" w:rsidRDefault="000E6E6F" w:rsidP="000A196D">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ackage three: 12 hours in a car with a trainer, an in-person lesson on DMV rules and policies, </w:t>
      </w:r>
      <w:r w:rsidR="002F31DA">
        <w:rPr>
          <w:rFonts w:ascii="Calibri" w:eastAsia="Calibri" w:hAnsi="Calibri" w:cs="Calibri"/>
          <w:color w:val="000000"/>
        </w:rPr>
        <w:t>and access to online class with all content and material including practice tests</w:t>
      </w:r>
    </w:p>
    <w:p w14:paraId="14ECF505" w14:textId="5025DA93" w:rsidR="002F31DA" w:rsidRDefault="002959BA" w:rsidP="002F31DA">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w:t>
      </w:r>
      <w:r w:rsidR="00EE6403">
        <w:rPr>
          <w:rFonts w:ascii="Calibri" w:eastAsia="Calibri" w:hAnsi="Calibri" w:cs="Calibri"/>
          <w:color w:val="000000"/>
        </w:rPr>
        <w:t>Pass is seeking t</w:t>
      </w:r>
      <w:r w:rsidR="008A6B8A">
        <w:rPr>
          <w:rFonts w:ascii="Calibri" w:eastAsia="Calibri" w:hAnsi="Calibri" w:cs="Calibri"/>
          <w:color w:val="000000"/>
        </w:rPr>
        <w:t>o increase the driver pass rate at the DMV</w:t>
      </w:r>
    </w:p>
    <w:p w14:paraId="573F205B" w14:textId="4F83D957" w:rsidR="008A6B8A" w:rsidRDefault="006D585B" w:rsidP="002F31DA">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ow customers </w:t>
      </w:r>
      <w:r w:rsidR="00813924">
        <w:rPr>
          <w:rFonts w:ascii="Calibri" w:eastAsia="Calibri" w:hAnsi="Calibri" w:cs="Calibri"/>
          <w:color w:val="000000"/>
        </w:rPr>
        <w:t xml:space="preserve">and the secretary </w:t>
      </w:r>
      <w:r>
        <w:rPr>
          <w:rFonts w:ascii="Calibri" w:eastAsia="Calibri" w:hAnsi="Calibri" w:cs="Calibri"/>
          <w:color w:val="000000"/>
        </w:rPr>
        <w:t>to register for driving lessons</w:t>
      </w:r>
      <w:r w:rsidR="00B62989">
        <w:rPr>
          <w:rFonts w:ascii="Calibri" w:eastAsia="Calibri" w:hAnsi="Calibri" w:cs="Calibri"/>
          <w:color w:val="000000"/>
        </w:rPr>
        <w:t xml:space="preserve"> as well as in-person classes</w:t>
      </w:r>
    </w:p>
    <w:p w14:paraId="24B24B67" w14:textId="365BC86F" w:rsidR="00B52592" w:rsidRPr="003A36B4" w:rsidRDefault="00163224" w:rsidP="003A36B4">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drivers to see driving schedule</w:t>
      </w:r>
      <w:r w:rsidR="00B52592">
        <w:rPr>
          <w:rFonts w:ascii="Calibri" w:eastAsia="Calibri" w:hAnsi="Calibri" w:cs="Calibri"/>
          <w:color w:val="000000"/>
        </w:rPr>
        <w:t xml:space="preserve"> and add notes about the driving session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44A43096" w:rsidR="001F5855" w:rsidRDefault="00413EA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a customer to purchase one of the packages</w:t>
      </w:r>
    </w:p>
    <w:p w14:paraId="69E8CD2C" w14:textId="2F69F2C0" w:rsidR="00413EAE" w:rsidRDefault="00413EA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ce a package is purchased, allow the customer to register for driving lessons, either online directly or through the secretary.</w:t>
      </w:r>
    </w:p>
    <w:p w14:paraId="0E927BBB" w14:textId="5E10D92E" w:rsidR="003258D4" w:rsidRDefault="003258D4"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customer to input a pickup and drop-off location.</w:t>
      </w:r>
    </w:p>
    <w:p w14:paraId="5EF782BC" w14:textId="6066F505" w:rsidR="00413EAE" w:rsidRDefault="00413EA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llow the customer to register for in-person classes</w:t>
      </w:r>
    </w:p>
    <w:p w14:paraId="68D29C3A" w14:textId="328A2E0C" w:rsidR="00413EAE" w:rsidRDefault="00413EA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ow the customer to </w:t>
      </w:r>
      <w:r w:rsidR="003258D4">
        <w:rPr>
          <w:rFonts w:ascii="Calibri" w:eastAsia="Calibri" w:hAnsi="Calibri" w:cs="Calibri"/>
          <w:color w:val="000000"/>
        </w:rPr>
        <w:t>view online classes and take practice tests</w:t>
      </w:r>
    </w:p>
    <w:p w14:paraId="7A153E13" w14:textId="7EB4861F" w:rsidR="003258D4" w:rsidRDefault="003258D4"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customer to see their progress through the online classes and practice tests</w:t>
      </w:r>
    </w:p>
    <w:p w14:paraId="6E8A3E1B" w14:textId="2E9D1305" w:rsidR="003258D4" w:rsidRDefault="003258D4"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drivers to see their schedules</w:t>
      </w:r>
    </w:p>
    <w:p w14:paraId="5AEF750A" w14:textId="0B24E20B" w:rsidR="003258D4" w:rsidRDefault="005664B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customers to choose a particular driver and car when scheduling their driving sessions</w:t>
      </w:r>
    </w:p>
    <w:p w14:paraId="47B1837C" w14:textId="55A82489" w:rsidR="002569BF" w:rsidRPr="002569BF" w:rsidRDefault="001951A6" w:rsidP="002569BF">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secretary</w:t>
      </w:r>
      <w:r w:rsidR="002569BF">
        <w:rPr>
          <w:rFonts w:ascii="Calibri" w:eastAsia="Calibri" w:hAnsi="Calibri" w:cs="Calibri"/>
          <w:color w:val="000000"/>
        </w:rPr>
        <w:t xml:space="preserve"> and customer </w:t>
      </w:r>
      <w:r>
        <w:rPr>
          <w:rFonts w:ascii="Calibri" w:eastAsia="Calibri" w:hAnsi="Calibri" w:cs="Calibri"/>
          <w:color w:val="000000"/>
        </w:rPr>
        <w:t xml:space="preserve">to make, modify, and cancel </w:t>
      </w:r>
      <w:r w:rsidR="002569BF">
        <w:rPr>
          <w:rFonts w:ascii="Calibri" w:eastAsia="Calibri" w:hAnsi="Calibri" w:cs="Calibri"/>
          <w:color w:val="000000"/>
        </w:rPr>
        <w:t>appointments</w:t>
      </w:r>
    </w:p>
    <w:p w14:paraId="6D3905FA" w14:textId="665C53C2" w:rsidR="001951A6" w:rsidRDefault="0004576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owner the ability to disable a package as needed</w:t>
      </w:r>
    </w:p>
    <w:p w14:paraId="7F061470" w14:textId="7F776FEE" w:rsidR="00045768" w:rsidRDefault="00AC742A"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e the system updatable as the DMV changes their content</w:t>
      </w:r>
    </w:p>
    <w:p w14:paraId="240DF400" w14:textId="33C5EFBB" w:rsidR="00AC742A" w:rsidRDefault="00754BB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the owner to download reports for offline use as needed</w:t>
      </w:r>
    </w:p>
    <w:p w14:paraId="4B8AAFC6" w14:textId="41A9D0DB" w:rsidR="00754BBF" w:rsidRDefault="00754BB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intain a database with student contact information</w:t>
      </w:r>
    </w:p>
    <w:p w14:paraId="068167BC" w14:textId="2078EBB6" w:rsidR="004A5774" w:rsidRPr="00E20F6A" w:rsidRDefault="004A5774" w:rsidP="00E20F6A">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ow the student to reset their own </w:t>
      </w:r>
      <w:r w:rsidR="00E20F6A">
        <w:rPr>
          <w:rFonts w:ascii="Calibri" w:eastAsia="Calibri" w:hAnsi="Calibri" w:cs="Calibri"/>
          <w:color w:val="000000"/>
        </w:rPr>
        <w:t>password and</w:t>
      </w:r>
      <w:r>
        <w:rPr>
          <w:rFonts w:ascii="Calibri" w:eastAsia="Calibri" w:hAnsi="Calibri" w:cs="Calibri"/>
          <w:color w:val="000000"/>
        </w:rPr>
        <w:t xml:space="preserve"> allow the owner to reset a password for them if needed.</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44209467" w:rsidR="001F5855" w:rsidRDefault="00E20F6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needs to run as a web-based platform that is mobile responsive to work on any device.</w:t>
      </w:r>
    </w:p>
    <w:p w14:paraId="30E9FC1A" w14:textId="1F5E2F7A" w:rsidR="00CE04D6" w:rsidRDefault="00CE04D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able to run very fast </w:t>
      </w:r>
      <w:r w:rsidR="001015EF">
        <w:rPr>
          <w:rFonts w:ascii="Calibri" w:eastAsia="Calibri" w:hAnsi="Calibri" w:cs="Calibri"/>
          <w:color w:val="000000"/>
        </w:rPr>
        <w:t>to</w:t>
      </w:r>
      <w:r>
        <w:rPr>
          <w:rFonts w:ascii="Calibri" w:eastAsia="Calibri" w:hAnsi="Calibri" w:cs="Calibri"/>
          <w:color w:val="000000"/>
        </w:rPr>
        <w:t xml:space="preserve"> be able to handle the incoming requests as well as hosting and </w:t>
      </w:r>
      <w:r w:rsidR="00BD7E15">
        <w:rPr>
          <w:rFonts w:ascii="Calibri" w:eastAsia="Calibri" w:hAnsi="Calibri" w:cs="Calibri"/>
          <w:color w:val="000000"/>
        </w:rPr>
        <w:t>rendering online classes and tests.</w:t>
      </w:r>
    </w:p>
    <w:p w14:paraId="49DB93B4" w14:textId="63734F71" w:rsidR="001015EF" w:rsidRPr="001015EF" w:rsidRDefault="00BD7E15" w:rsidP="001015EF">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updated at least as often as the DMV updates their requirements</w:t>
      </w:r>
      <w:r w:rsidR="001015EF">
        <w:rPr>
          <w:rFonts w:ascii="Calibri" w:eastAsia="Calibri" w:hAnsi="Calibri" w:cs="Calibri"/>
          <w:color w:val="000000"/>
        </w:rPr>
        <w: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51E3CBFD" w:rsidR="001F5855" w:rsidRDefault="001015E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latform should be a </w:t>
      </w:r>
      <w:r w:rsidR="000D69B1">
        <w:rPr>
          <w:rFonts w:ascii="Calibri" w:eastAsia="Calibri" w:hAnsi="Calibri" w:cs="Calibri"/>
          <w:color w:val="000000"/>
        </w:rPr>
        <w:t xml:space="preserve">serverless platform hosted on </w:t>
      </w:r>
      <w:r w:rsidR="00300DD9">
        <w:rPr>
          <w:rFonts w:ascii="Calibri" w:eastAsia="Calibri" w:hAnsi="Calibri" w:cs="Calibri"/>
          <w:color w:val="000000"/>
        </w:rPr>
        <w:t>a site such as AWS</w:t>
      </w:r>
    </w:p>
    <w:p w14:paraId="2B1581C7" w14:textId="61C617B1" w:rsidR="00300DD9" w:rsidRDefault="004F1AD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serverless platform would allow the server to run on a VM running any OS. </w:t>
      </w:r>
      <w:r w:rsidR="00E55550">
        <w:rPr>
          <w:rFonts w:ascii="Calibri" w:eastAsia="Calibri" w:hAnsi="Calibri" w:cs="Calibri"/>
          <w:color w:val="000000"/>
        </w:rPr>
        <w:t>I believe Unix would work fine for this application</w:t>
      </w:r>
    </w:p>
    <w:p w14:paraId="0787DD50" w14:textId="7197CA25" w:rsidR="00E55550" w:rsidRPr="004D28C8" w:rsidRDefault="00E5555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Yes, the back end would require a database to hold the customer information as well as using a payment gateway such as stripe.</w:t>
      </w:r>
      <w:r w:rsidR="00855B3B">
        <w:rPr>
          <w:rFonts w:ascii="Calibri" w:eastAsia="Calibri" w:hAnsi="Calibri" w:cs="Calibri"/>
          <w:color w:val="000000"/>
        </w:rPr>
        <w:t xml:space="preserve"> There will also need to be a back</w:t>
      </w:r>
      <w:r w:rsidR="00220FB8">
        <w:rPr>
          <w:rFonts w:ascii="Calibri" w:eastAsia="Calibri" w:hAnsi="Calibri" w:cs="Calibri"/>
          <w:color w:val="000000"/>
        </w:rPr>
        <w:t xml:space="preserve"> end platform to host the online classes and test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0DB8C2D2" w:rsidR="001F5855" w:rsidRDefault="008A2FA0"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users in the system will input a username to login by. The users will </w:t>
      </w:r>
      <w:r w:rsidR="00F7698A">
        <w:rPr>
          <w:rFonts w:ascii="Calibri" w:eastAsia="Calibri" w:hAnsi="Calibri" w:cs="Calibri"/>
          <w:color w:val="000000"/>
        </w:rPr>
        <w:t>have a user type, either customer, secretary, driver</w:t>
      </w:r>
      <w:r w:rsidR="002A5F9F">
        <w:rPr>
          <w:rFonts w:ascii="Calibri" w:eastAsia="Calibri" w:hAnsi="Calibri" w:cs="Calibri"/>
          <w:color w:val="000000"/>
        </w:rPr>
        <w:t>, admin, and sysadmin</w:t>
      </w:r>
    </w:p>
    <w:p w14:paraId="425636D5" w14:textId="122FBF34" w:rsidR="002A5F9F" w:rsidRDefault="002A5F9F" w:rsidP="00246E0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246E04">
        <w:rPr>
          <w:rFonts w:ascii="Calibri" w:eastAsia="Calibri" w:hAnsi="Calibri" w:cs="Calibri"/>
          <w:color w:val="000000"/>
        </w:rPr>
        <w:t>username does not need to be case sensitive, however the password should be case sensitive</w:t>
      </w:r>
    </w:p>
    <w:p w14:paraId="4CC6F54C" w14:textId="3658D8B9" w:rsidR="00246E04" w:rsidRPr="00246E04" w:rsidRDefault="00922A87" w:rsidP="00246E0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nytime an error message is </w:t>
      </w:r>
      <w:r w:rsidR="00026530">
        <w:rPr>
          <w:rFonts w:ascii="Calibri" w:eastAsia="Calibri" w:hAnsi="Calibri" w:cs="Calibri"/>
          <w:color w:val="000000"/>
        </w:rPr>
        <w:t>generated,</w:t>
      </w:r>
      <w:r>
        <w:rPr>
          <w:rFonts w:ascii="Calibri" w:eastAsia="Calibri" w:hAnsi="Calibri" w:cs="Calibri"/>
          <w:color w:val="000000"/>
        </w:rPr>
        <w:t xml:space="preserve"> or the system is down, the admin should be informed</w:t>
      </w:r>
      <w:r w:rsidR="00026530">
        <w:rPr>
          <w:rFonts w:ascii="Calibri" w:eastAsia="Calibri" w:hAnsi="Calibri" w:cs="Calibri"/>
          <w:color w:val="000000"/>
        </w:rPr>
        <w:t>. The admin should also be informed of any transaction on the system</w:t>
      </w:r>
      <w:r w:rsidR="00E801F3">
        <w:rPr>
          <w:rFonts w:ascii="Calibri" w:eastAsia="Calibri" w:hAnsi="Calibri" w:cs="Calibri"/>
          <w:color w:val="000000"/>
        </w:rPr>
        <w:t xml:space="preserve"> or whenever user information or </w:t>
      </w:r>
      <w:r w:rsidR="005D36BF">
        <w:rPr>
          <w:rFonts w:ascii="Calibri" w:eastAsia="Calibri" w:hAnsi="Calibri" w:cs="Calibri"/>
          <w:color w:val="000000"/>
        </w:rPr>
        <w:t>reservations are modified.</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4E40CD60" w:rsidR="001F5855" w:rsidRDefault="00E573D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Yes, you can make changes to the user without changing code.</w:t>
      </w:r>
    </w:p>
    <w:p w14:paraId="2713A887" w14:textId="04A7D022" w:rsidR="00E573DA" w:rsidRDefault="00E573D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 DMV has an </w:t>
      </w:r>
      <w:r w:rsidR="002A5E6C">
        <w:rPr>
          <w:rFonts w:ascii="Calibri" w:eastAsia="Calibri" w:hAnsi="Calibri" w:cs="Calibri"/>
          <w:color w:val="000000"/>
        </w:rPr>
        <w:t>API</w:t>
      </w:r>
      <w:r>
        <w:rPr>
          <w:rFonts w:ascii="Calibri" w:eastAsia="Calibri" w:hAnsi="Calibri" w:cs="Calibri"/>
          <w:color w:val="000000"/>
        </w:rPr>
        <w:t xml:space="preserve"> that can be accessed from their servers, then anytime the </w:t>
      </w:r>
      <w:r w:rsidR="00F8215E">
        <w:rPr>
          <w:rFonts w:ascii="Calibri" w:eastAsia="Calibri" w:hAnsi="Calibri" w:cs="Calibri"/>
          <w:color w:val="000000"/>
        </w:rPr>
        <w:t>content is changed, the new data can be automatically pulled in from the DMV servers.</w:t>
      </w:r>
    </w:p>
    <w:p w14:paraId="41E258A6" w14:textId="2E02013B" w:rsidR="0015355F" w:rsidRPr="004D28C8" w:rsidRDefault="0015355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admin needs full access to the system to update or change any information</w:t>
      </w:r>
      <w:r w:rsidR="00663FC7">
        <w:rPr>
          <w:rFonts w:ascii="Calibri" w:eastAsia="Calibri" w:hAnsi="Calibri" w:cs="Calibri"/>
          <w:color w:val="000000"/>
        </w:rPr>
        <w:t xml:space="preserve"> in the system including users and their roles</w:t>
      </w:r>
      <w:r w:rsidR="00E53D26">
        <w:rPr>
          <w:rFonts w:ascii="Calibri" w:eastAsia="Calibri" w:hAnsi="Calibri" w:cs="Calibri"/>
          <w:color w:val="000000"/>
        </w:rPr>
        <w:t xml:space="preserve"> and the databas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79271845" w:rsidR="001F5855" w:rsidRDefault="002A5E6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can either login via email or username and password. </w:t>
      </w:r>
      <w:r w:rsidR="003B4DC3">
        <w:rPr>
          <w:rFonts w:ascii="Calibri" w:eastAsia="Calibri" w:hAnsi="Calibri" w:cs="Calibri"/>
          <w:color w:val="000000"/>
        </w:rPr>
        <w:t xml:space="preserve">Multi-factor authentication </w:t>
      </w:r>
      <w:r w:rsidR="0095743B">
        <w:rPr>
          <w:rFonts w:ascii="Calibri" w:eastAsia="Calibri" w:hAnsi="Calibri" w:cs="Calibri"/>
          <w:color w:val="000000"/>
        </w:rPr>
        <w:t>should</w:t>
      </w:r>
      <w:r w:rsidR="003B4DC3">
        <w:rPr>
          <w:rFonts w:ascii="Calibri" w:eastAsia="Calibri" w:hAnsi="Calibri" w:cs="Calibri"/>
          <w:color w:val="000000"/>
        </w:rPr>
        <w:t xml:space="preserve"> be setup for the user as well.</w:t>
      </w:r>
    </w:p>
    <w:p w14:paraId="386F3D77" w14:textId="4503DE32" w:rsidR="003B4DC3" w:rsidRDefault="00A41E2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can use </w:t>
      </w:r>
      <w:r w:rsidR="00264204">
        <w:rPr>
          <w:rFonts w:ascii="Calibri" w:eastAsia="Calibri" w:hAnsi="Calibri" w:cs="Calibri"/>
          <w:color w:val="000000"/>
        </w:rPr>
        <w:t>SSL to secure the connection between the client and server</w:t>
      </w:r>
    </w:p>
    <w:p w14:paraId="40700040" w14:textId="515485DA" w:rsidR="00264204" w:rsidRDefault="00A32C6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 prevent a brute force attempt, the number of login attempts before the account is locked should be limited to </w:t>
      </w:r>
      <w:r w:rsidR="005E3750">
        <w:rPr>
          <w:rFonts w:ascii="Calibri" w:eastAsia="Calibri" w:hAnsi="Calibri" w:cs="Calibri"/>
          <w:color w:val="000000"/>
        </w:rPr>
        <w:t>around 5. If a brute force attack is attempted, then the user account should be disabled until it can be investigated further.</w:t>
      </w:r>
    </w:p>
    <w:p w14:paraId="329FD7E9" w14:textId="27B14BB2" w:rsidR="005E3750" w:rsidRPr="004D28C8" w:rsidRDefault="00E65C9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 user forgets their password, then the user can input their email address for a secure password reset link that also generates a multi factor authentication </w:t>
      </w:r>
      <w:r w:rsidR="00687A7B">
        <w:rPr>
          <w:rFonts w:ascii="Calibri" w:eastAsia="Calibri" w:hAnsi="Calibri" w:cs="Calibri"/>
          <w:color w:val="000000"/>
        </w:rPr>
        <w:t>request.</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5485732F" w:rsidR="001F5855" w:rsidRDefault="00242B4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p>
    <w:p w14:paraId="1EA0A47F" w14:textId="0ECD964F" w:rsidR="00242B4B" w:rsidRDefault="00242B4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creating, modifying, and cancelling reservations for in person driving lessons</w:t>
      </w:r>
    </w:p>
    <w:p w14:paraId="000BFF43" w14:textId="2CDFA742" w:rsidR="0091041A" w:rsidRDefault="0091041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ender online classes to users that have purchased that package</w:t>
      </w:r>
    </w:p>
    <w:p w14:paraId="1B206166" w14:textId="18AA1DB9" w:rsidR="0091041A" w:rsidRDefault="0091041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purchase available packages</w:t>
      </w:r>
    </w:p>
    <w:p w14:paraId="5142F4C8" w14:textId="50A0A224" w:rsidR="0091041A" w:rsidRDefault="0091041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1C2407">
        <w:rPr>
          <w:rFonts w:ascii="Calibri" w:eastAsia="Calibri" w:hAnsi="Calibri" w:cs="Calibri"/>
          <w:color w:val="000000"/>
        </w:rPr>
        <w:t>allow users to take online tests</w:t>
      </w:r>
    </w:p>
    <w:p w14:paraId="3D791579" w14:textId="2D1DE0D0" w:rsidR="001C2407" w:rsidRDefault="001C24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user progress through online classes and tests</w:t>
      </w:r>
    </w:p>
    <w:p w14:paraId="6E46440E" w14:textId="7A196DD2" w:rsidR="001C2407" w:rsidRDefault="001C24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drivers to input notes about in person driving lessons</w:t>
      </w:r>
    </w:p>
    <w:p w14:paraId="3C96FF0F" w14:textId="18826579" w:rsidR="001C2407" w:rsidRDefault="001C240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system shall allow </w:t>
      </w:r>
      <w:r w:rsidR="005C2416">
        <w:rPr>
          <w:rFonts w:ascii="Calibri" w:eastAsia="Calibri" w:hAnsi="Calibri" w:cs="Calibri"/>
          <w:color w:val="000000"/>
        </w:rPr>
        <w:t>the admin to download reports for offline use for bookkeeping and other purposes.</w:t>
      </w:r>
    </w:p>
    <w:p w14:paraId="5D7B9A36" w14:textId="0B5728CE" w:rsidR="005C2416" w:rsidRDefault="005C241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maintain a database of user </w:t>
      </w:r>
      <w:r w:rsidR="009B4B46">
        <w:rPr>
          <w:rFonts w:ascii="Calibri" w:eastAsia="Calibri" w:hAnsi="Calibri" w:cs="Calibri"/>
          <w:color w:val="000000"/>
        </w:rPr>
        <w:t>contact information</w:t>
      </w:r>
    </w:p>
    <w:p w14:paraId="29C5264D" w14:textId="6EE1F452" w:rsidR="009B4B46" w:rsidRDefault="009B4B4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updated with any new policies from the DMV</w:t>
      </w:r>
    </w:p>
    <w:p w14:paraId="6B227876" w14:textId="62CA78AC" w:rsidR="0023316E" w:rsidRPr="001A117B" w:rsidRDefault="0023316E" w:rsidP="001A117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resetting of user password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7C86AABC" w:rsidR="001F5855" w:rsidRPr="004D28C8" w:rsidRDefault="00E3062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would best work as a responsive </w:t>
      </w:r>
      <w:r w:rsidR="0000159A">
        <w:rPr>
          <w:rFonts w:ascii="Calibri" w:eastAsia="Calibri" w:hAnsi="Calibri" w:cs="Calibri"/>
          <w:color w:val="000000"/>
        </w:rPr>
        <w:t>web-based</w:t>
      </w:r>
      <w:r>
        <w:rPr>
          <w:rFonts w:ascii="Calibri" w:eastAsia="Calibri" w:hAnsi="Calibri" w:cs="Calibri"/>
          <w:color w:val="000000"/>
        </w:rPr>
        <w:t xml:space="preserve"> application that </w:t>
      </w:r>
      <w:r w:rsidR="003902F2">
        <w:rPr>
          <w:rFonts w:ascii="Calibri" w:eastAsia="Calibri" w:hAnsi="Calibri" w:cs="Calibri"/>
          <w:color w:val="000000"/>
        </w:rPr>
        <w:t>will render on any device in the browser.</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1E5DE27" w:rsidR="001F5855" w:rsidRDefault="000D324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AE0609">
        <w:rPr>
          <w:rFonts w:ascii="Calibri" w:eastAsia="Calibri" w:hAnsi="Calibri" w:cs="Calibri"/>
          <w:color w:val="000000"/>
        </w:rPr>
        <w:t>back-end</w:t>
      </w:r>
      <w:r>
        <w:rPr>
          <w:rFonts w:ascii="Calibri" w:eastAsia="Calibri" w:hAnsi="Calibri" w:cs="Calibri"/>
          <w:color w:val="000000"/>
        </w:rPr>
        <w:t xml:space="preserve"> logic and API interfaces that will be required for the application to function properly</w:t>
      </w:r>
    </w:p>
    <w:p w14:paraId="13946953" w14:textId="0E9411E3" w:rsidR="00AE0609" w:rsidRPr="004D28C8" w:rsidRDefault="00AE060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s should have access to a computer, mobile device, or tablet with internet access. However, even if they don’t have this technology, the customer can</w:t>
      </w:r>
      <w:r w:rsidR="00D0720E">
        <w:rPr>
          <w:rFonts w:ascii="Calibri" w:eastAsia="Calibri" w:hAnsi="Calibri" w:cs="Calibri"/>
          <w:color w:val="000000"/>
        </w:rPr>
        <w:t xml:space="preserve"> call the company directly to schedule reservation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5F85BB50" w14:textId="5A321699" w:rsidR="00686E96" w:rsidRDefault="00686E9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ossible </w:t>
      </w:r>
      <w:r w:rsidR="00F27591">
        <w:rPr>
          <w:rFonts w:ascii="Calibri" w:eastAsia="Calibri" w:hAnsi="Calibri" w:cs="Calibri"/>
          <w:color w:val="000000"/>
        </w:rPr>
        <w:t>limitations</w:t>
      </w:r>
      <w:r>
        <w:rPr>
          <w:rFonts w:ascii="Calibri" w:eastAsia="Calibri" w:hAnsi="Calibri" w:cs="Calibri"/>
          <w:color w:val="000000"/>
        </w:rPr>
        <w:t xml:space="preserve"> with interfacing with the DMV for automatic updates of requirements</w:t>
      </w:r>
    </w:p>
    <w:p w14:paraId="0C652540" w14:textId="0A3AA281" w:rsidR="00F27591" w:rsidRPr="004D28C8" w:rsidRDefault="00194134"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will need to compare the different serverless platforms to host app</w:t>
      </w:r>
      <w:r w:rsidR="007D42BF">
        <w:rPr>
          <w:rFonts w:ascii="Calibri" w:eastAsia="Calibri" w:hAnsi="Calibri" w:cs="Calibri"/>
          <w:color w:val="000000"/>
        </w:rPr>
        <w:t xml:space="preserve"> and choose the best one for our needs.</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578F8C70" w14:textId="78AA89CA" w:rsidR="00927DCE" w:rsidRPr="0073026F" w:rsidRDefault="00F16EAE" w:rsidP="00C924BA">
      <w:pPr>
        <w:suppressAutoHyphens/>
        <w:spacing w:after="0" w:line="240" w:lineRule="auto"/>
        <w:rPr>
          <w:rFonts w:ascii="Calibri" w:hAnsi="Calibri" w:cs="Calibri"/>
        </w:rPr>
      </w:pPr>
      <w:r>
        <w:rPr>
          <w:rFonts w:ascii="Calibri" w:eastAsia="Calibri" w:hAnsi="Calibri" w:cs="Calibri"/>
          <w:noProof/>
          <w:color w:val="000000"/>
        </w:rPr>
        <w:lastRenderedPageBreak/>
        <w:drawing>
          <wp:inline distT="0" distB="0" distL="0" distR="0" wp14:anchorId="47448D60" wp14:editId="7D3F18E2">
            <wp:extent cx="5934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46B" w14:textId="77777777" w:rsidR="007C09BD" w:rsidRDefault="007C09BD">
      <w:pPr>
        <w:spacing w:after="0" w:line="240" w:lineRule="auto"/>
      </w:pPr>
      <w:r>
        <w:separator/>
      </w:r>
    </w:p>
  </w:endnote>
  <w:endnote w:type="continuationSeparator" w:id="0">
    <w:p w14:paraId="42EEFEF4" w14:textId="77777777" w:rsidR="007C09BD" w:rsidRDefault="007C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524A" w14:textId="77777777" w:rsidR="007C09BD" w:rsidRDefault="007C09BD">
      <w:pPr>
        <w:spacing w:after="0" w:line="240" w:lineRule="auto"/>
      </w:pPr>
      <w:r>
        <w:separator/>
      </w:r>
    </w:p>
  </w:footnote>
  <w:footnote w:type="continuationSeparator" w:id="0">
    <w:p w14:paraId="1573771E" w14:textId="77777777" w:rsidR="007C09BD" w:rsidRDefault="007C0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159A"/>
    <w:rsid w:val="00026530"/>
    <w:rsid w:val="000326A1"/>
    <w:rsid w:val="00045768"/>
    <w:rsid w:val="000A196D"/>
    <w:rsid w:val="000B78EB"/>
    <w:rsid w:val="000D324E"/>
    <w:rsid w:val="000D69B1"/>
    <w:rsid w:val="000E6E6F"/>
    <w:rsid w:val="001015EF"/>
    <w:rsid w:val="00117071"/>
    <w:rsid w:val="0014411C"/>
    <w:rsid w:val="0015355F"/>
    <w:rsid w:val="001620B8"/>
    <w:rsid w:val="00163224"/>
    <w:rsid w:val="00194134"/>
    <w:rsid w:val="001951A6"/>
    <w:rsid w:val="001A117B"/>
    <w:rsid w:val="001C2407"/>
    <w:rsid w:val="001F5855"/>
    <w:rsid w:val="001F5D8F"/>
    <w:rsid w:val="00220FB8"/>
    <w:rsid w:val="0023316E"/>
    <w:rsid w:val="00242B4B"/>
    <w:rsid w:val="00246E04"/>
    <w:rsid w:val="002569BF"/>
    <w:rsid w:val="00264204"/>
    <w:rsid w:val="0027235C"/>
    <w:rsid w:val="002959BA"/>
    <w:rsid w:val="002A5E6C"/>
    <w:rsid w:val="002A5F9F"/>
    <w:rsid w:val="002F31DA"/>
    <w:rsid w:val="00300DD9"/>
    <w:rsid w:val="00314A61"/>
    <w:rsid w:val="003258D4"/>
    <w:rsid w:val="003902F2"/>
    <w:rsid w:val="003A36B4"/>
    <w:rsid w:val="003B4DC3"/>
    <w:rsid w:val="00413EAE"/>
    <w:rsid w:val="004A24BF"/>
    <w:rsid w:val="004A5774"/>
    <w:rsid w:val="004D28C8"/>
    <w:rsid w:val="004F1AD6"/>
    <w:rsid w:val="005664B5"/>
    <w:rsid w:val="005C2416"/>
    <w:rsid w:val="005D36BF"/>
    <w:rsid w:val="005E3750"/>
    <w:rsid w:val="005E4C25"/>
    <w:rsid w:val="00663FC7"/>
    <w:rsid w:val="00677176"/>
    <w:rsid w:val="00686E96"/>
    <w:rsid w:val="00687A7B"/>
    <w:rsid w:val="006D585B"/>
    <w:rsid w:val="006D72ED"/>
    <w:rsid w:val="00717F10"/>
    <w:rsid w:val="0073026F"/>
    <w:rsid w:val="00754BBF"/>
    <w:rsid w:val="00797DAC"/>
    <w:rsid w:val="007C09BD"/>
    <w:rsid w:val="007D42BF"/>
    <w:rsid w:val="00813924"/>
    <w:rsid w:val="00822C51"/>
    <w:rsid w:val="00855B3B"/>
    <w:rsid w:val="0087013E"/>
    <w:rsid w:val="008A2FA0"/>
    <w:rsid w:val="008A6B8A"/>
    <w:rsid w:val="008F277B"/>
    <w:rsid w:val="0091041A"/>
    <w:rsid w:val="00922A87"/>
    <w:rsid w:val="009231F4"/>
    <w:rsid w:val="00927DCE"/>
    <w:rsid w:val="0094323E"/>
    <w:rsid w:val="009462E1"/>
    <w:rsid w:val="0095743B"/>
    <w:rsid w:val="009B4B46"/>
    <w:rsid w:val="009D1DD5"/>
    <w:rsid w:val="00A32C6D"/>
    <w:rsid w:val="00A41E2E"/>
    <w:rsid w:val="00AC742A"/>
    <w:rsid w:val="00AE0609"/>
    <w:rsid w:val="00AE38B2"/>
    <w:rsid w:val="00B3795B"/>
    <w:rsid w:val="00B52592"/>
    <w:rsid w:val="00B56238"/>
    <w:rsid w:val="00B62989"/>
    <w:rsid w:val="00BD7E15"/>
    <w:rsid w:val="00C4115E"/>
    <w:rsid w:val="00C865DB"/>
    <w:rsid w:val="00C924BA"/>
    <w:rsid w:val="00CE04D6"/>
    <w:rsid w:val="00D0720E"/>
    <w:rsid w:val="00E20F6A"/>
    <w:rsid w:val="00E30628"/>
    <w:rsid w:val="00E358DC"/>
    <w:rsid w:val="00E53D26"/>
    <w:rsid w:val="00E55550"/>
    <w:rsid w:val="00E573DA"/>
    <w:rsid w:val="00E65C9E"/>
    <w:rsid w:val="00E801F3"/>
    <w:rsid w:val="00EE6403"/>
    <w:rsid w:val="00F1623B"/>
    <w:rsid w:val="00F16EAE"/>
    <w:rsid w:val="00F27591"/>
    <w:rsid w:val="00F356B5"/>
    <w:rsid w:val="00F52EA9"/>
    <w:rsid w:val="00F67C23"/>
    <w:rsid w:val="00F7698A"/>
    <w:rsid w:val="00F8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6E58A1-EC9A-4587-B1E0-C571939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hris Shirah</cp:lastModifiedBy>
  <cp:revision>89</cp:revision>
  <dcterms:created xsi:type="dcterms:W3CDTF">2021-10-08T21:03:00Z</dcterms:created>
  <dcterms:modified xsi:type="dcterms:W3CDTF">2021-10-08T23:58:00Z</dcterms:modified>
</cp:coreProperties>
</file>